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59" w:rsidRPr="00760662" w:rsidRDefault="00B01F59" w:rsidP="00B01F59">
      <w:pPr>
        <w:rPr>
          <w:rFonts w:cs="Arial"/>
          <w:b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3582"/>
        <w:gridCol w:w="1214"/>
        <w:gridCol w:w="283"/>
        <w:gridCol w:w="346"/>
        <w:gridCol w:w="425"/>
      </w:tblGrid>
      <w:tr w:rsidR="00B01F59" w:rsidRPr="00760662" w:rsidTr="005B7C4F">
        <w:tc>
          <w:tcPr>
            <w:tcW w:w="2480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Öğrencinin</w:t>
            </w:r>
          </w:p>
        </w:tc>
        <w:tc>
          <w:tcPr>
            <w:tcW w:w="358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şyerinin</w:t>
            </w:r>
          </w:p>
        </w:tc>
        <w:tc>
          <w:tcPr>
            <w:tcW w:w="283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771" w:type="dxa"/>
            <w:gridSpan w:val="2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2480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ı-Soyadı</w:t>
            </w:r>
          </w:p>
        </w:tc>
        <w:tc>
          <w:tcPr>
            <w:tcW w:w="358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ı</w:t>
            </w:r>
          </w:p>
        </w:tc>
        <w:tc>
          <w:tcPr>
            <w:tcW w:w="283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2480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Staj Dalı</w:t>
            </w:r>
          </w:p>
        </w:tc>
        <w:tc>
          <w:tcPr>
            <w:tcW w:w="358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resi</w:t>
            </w:r>
          </w:p>
        </w:tc>
        <w:tc>
          <w:tcPr>
            <w:tcW w:w="283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2480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Staj Süresi</w:t>
            </w:r>
          </w:p>
        </w:tc>
        <w:tc>
          <w:tcPr>
            <w:tcW w:w="358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Tel No</w:t>
            </w:r>
          </w:p>
        </w:tc>
        <w:tc>
          <w:tcPr>
            <w:tcW w:w="283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2480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Staj Başlama-Bitiş</w:t>
            </w:r>
          </w:p>
        </w:tc>
        <w:tc>
          <w:tcPr>
            <w:tcW w:w="358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E-Posta</w:t>
            </w:r>
          </w:p>
        </w:tc>
        <w:tc>
          <w:tcPr>
            <w:tcW w:w="283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2480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Tarihleri</w:t>
            </w:r>
          </w:p>
        </w:tc>
        <w:tc>
          <w:tcPr>
            <w:tcW w:w="358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Faks No</w:t>
            </w:r>
          </w:p>
        </w:tc>
        <w:tc>
          <w:tcPr>
            <w:tcW w:w="283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rPr>
          <w:trHeight w:val="827"/>
        </w:trPr>
        <w:tc>
          <w:tcPr>
            <w:tcW w:w="2480" w:type="dxa"/>
            <w:vAlign w:val="bottom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Koor.</w:t>
            </w:r>
            <w:r w:rsidR="00F70102">
              <w:rPr>
                <w:rFonts w:cs="Arial"/>
                <w:szCs w:val="20"/>
              </w:rPr>
              <w:t xml:space="preserve"> </w:t>
            </w:r>
            <w:r w:rsidRPr="00760662">
              <w:rPr>
                <w:rFonts w:cs="Arial"/>
                <w:szCs w:val="20"/>
              </w:rPr>
              <w:t>Öğr.</w:t>
            </w:r>
            <w:r w:rsidR="00F70102">
              <w:rPr>
                <w:rFonts w:cs="Arial"/>
                <w:szCs w:val="20"/>
              </w:rPr>
              <w:t xml:space="preserve"> </w:t>
            </w:r>
            <w:r w:rsidRPr="00760662">
              <w:rPr>
                <w:rFonts w:cs="Arial"/>
                <w:szCs w:val="20"/>
              </w:rPr>
              <w:t>Elemanı</w:t>
            </w:r>
          </w:p>
        </w:tc>
        <w:tc>
          <w:tcPr>
            <w:tcW w:w="3582" w:type="dxa"/>
            <w:vAlign w:val="bottom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Eğitici Personel</w:t>
            </w:r>
          </w:p>
        </w:tc>
        <w:tc>
          <w:tcPr>
            <w:tcW w:w="425" w:type="dxa"/>
            <w:vAlign w:val="bottom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2480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ı-Soyadı</w:t>
            </w:r>
          </w:p>
        </w:tc>
        <w:tc>
          <w:tcPr>
            <w:tcW w:w="358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843" w:type="dxa"/>
            <w:gridSpan w:val="3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ı-Soyadı</w:t>
            </w:r>
          </w:p>
        </w:tc>
        <w:tc>
          <w:tcPr>
            <w:tcW w:w="425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</w:tr>
    </w:tbl>
    <w:p w:rsidR="00B01F59" w:rsidRPr="00760662" w:rsidRDefault="00B01F59" w:rsidP="00B01F59">
      <w:pPr>
        <w:spacing w:line="360" w:lineRule="auto"/>
        <w:rPr>
          <w:rFonts w:cs="Arial"/>
          <w:szCs w:val="20"/>
        </w:rPr>
      </w:pPr>
    </w:p>
    <w:p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ab/>
        <w:t>Sayın İşyeri Yetkilisi;</w:t>
      </w:r>
    </w:p>
    <w:p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ab/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B01F59" w:rsidRPr="00760662" w:rsidRDefault="00B01F59" w:rsidP="00B01F59">
      <w:pPr>
        <w:spacing w:line="360" w:lineRule="auto"/>
        <w:ind w:left="2832" w:firstLine="708"/>
        <w:rPr>
          <w:rFonts w:cs="Arial"/>
          <w:szCs w:val="20"/>
        </w:rPr>
      </w:pPr>
    </w:p>
    <w:p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>Değerlendirme Tablos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276"/>
        <w:gridCol w:w="1339"/>
        <w:gridCol w:w="1354"/>
      </w:tblGrid>
      <w:tr w:rsidR="00B01F59" w:rsidRPr="00760662" w:rsidTr="005B7C4F">
        <w:tc>
          <w:tcPr>
            <w:tcW w:w="3652" w:type="dxa"/>
            <w:vMerge w:val="restart"/>
            <w:vAlign w:val="center"/>
          </w:tcPr>
          <w:p w:rsidR="00B01F59" w:rsidRPr="00760662" w:rsidRDefault="00B01F59" w:rsidP="005B7C4F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Özellikler</w:t>
            </w:r>
          </w:p>
        </w:tc>
        <w:tc>
          <w:tcPr>
            <w:tcW w:w="6379" w:type="dxa"/>
            <w:gridSpan w:val="5"/>
          </w:tcPr>
          <w:p w:rsidR="00B01F59" w:rsidRPr="00760662" w:rsidRDefault="00B01F59" w:rsidP="005B7C4F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Değerlendirme</w:t>
            </w:r>
          </w:p>
        </w:tc>
      </w:tr>
      <w:tr w:rsidR="00B01F59" w:rsidRPr="00760662" w:rsidTr="005B7C4F">
        <w:trPr>
          <w:trHeight w:val="788"/>
        </w:trPr>
        <w:tc>
          <w:tcPr>
            <w:tcW w:w="3652" w:type="dxa"/>
            <w:vMerge/>
          </w:tcPr>
          <w:p w:rsidR="00B01F59" w:rsidRPr="00760662" w:rsidRDefault="00B01F59" w:rsidP="005B7C4F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Çok İyi</w:t>
            </w:r>
          </w:p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yi</w:t>
            </w:r>
          </w:p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84-65)</w:t>
            </w:r>
          </w:p>
        </w:tc>
        <w:tc>
          <w:tcPr>
            <w:tcW w:w="1276" w:type="dxa"/>
            <w:vAlign w:val="center"/>
          </w:tcPr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Orta</w:t>
            </w:r>
          </w:p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64-40)</w:t>
            </w:r>
          </w:p>
        </w:tc>
        <w:tc>
          <w:tcPr>
            <w:tcW w:w="1339" w:type="dxa"/>
            <w:vAlign w:val="center"/>
          </w:tcPr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Geçer</w:t>
            </w:r>
          </w:p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39-30)</w:t>
            </w:r>
          </w:p>
        </w:tc>
        <w:tc>
          <w:tcPr>
            <w:tcW w:w="1354" w:type="dxa"/>
            <w:vAlign w:val="center"/>
          </w:tcPr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Olumsuz</w:t>
            </w:r>
          </w:p>
          <w:p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29-0)</w:t>
            </w: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şe İlgi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şin Tanımlanması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let Teçhizat Kullanma Yeteneği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lgılama Gücü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Sorumluluk Duygusu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Çalışma Hızı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Uygun ve Yeteri Kadar Malzeme Kullanma Becerisi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Zamanı Verimli Kullanma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Problem Çözebilme Yeteneği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letişim Kurma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Kurallara Uyma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Genel Değerlendirme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Gurup Çalışmalarına Yatkınlığı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:rsidTr="005B7C4F">
        <w:tc>
          <w:tcPr>
            <w:tcW w:w="3652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Kendinin Geliştirme İsteği</w:t>
            </w: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</w:tbl>
    <w:p w:rsidR="00B01F59" w:rsidRPr="00760662" w:rsidRDefault="00B01F59" w:rsidP="00B01F59">
      <w:pPr>
        <w:spacing w:line="360" w:lineRule="auto"/>
        <w:rPr>
          <w:rFonts w:cs="Arial"/>
          <w:szCs w:val="20"/>
        </w:rPr>
      </w:pPr>
    </w:p>
    <w:p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  <w:t>Adı Soyadı</w:t>
      </w:r>
      <w:r w:rsidRPr="00760662">
        <w:rPr>
          <w:rFonts w:cs="Arial"/>
          <w:szCs w:val="20"/>
        </w:rPr>
        <w:tab/>
        <w:t>:</w:t>
      </w:r>
    </w:p>
    <w:p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  <w:t>İmza</w:t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  <w:t>:</w:t>
      </w:r>
    </w:p>
    <w:p w:rsidR="00B01F59" w:rsidRPr="00760662" w:rsidRDefault="00B01F59" w:rsidP="00B01F59">
      <w:pPr>
        <w:rPr>
          <w:rFonts w:cs="Arial"/>
          <w:szCs w:val="20"/>
        </w:rPr>
      </w:pPr>
    </w:p>
    <w:p w:rsidR="00B01F59" w:rsidRPr="00760662" w:rsidRDefault="00B01F59" w:rsidP="00B01F59">
      <w:pPr>
        <w:pStyle w:val="ListeParagraf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760662">
        <w:rPr>
          <w:rFonts w:ascii="Arial" w:hAnsi="Arial" w:cs="Arial"/>
          <w:sz w:val="20"/>
          <w:szCs w:val="20"/>
        </w:rPr>
        <w:t>* Değerlendirme kısmını; Çok İyi (A), İyi (B), Orta (C), Zayıf (D), Olumsuz  (E) şeklinde kodlayınız.</w:t>
      </w:r>
    </w:p>
    <w:p w:rsidR="00AE472B" w:rsidRPr="00760662" w:rsidRDefault="00AE472B" w:rsidP="00AE472B">
      <w:pPr>
        <w:spacing w:after="120"/>
        <w:rPr>
          <w:rFonts w:cs="Arial"/>
          <w:b/>
          <w:szCs w:val="20"/>
        </w:rPr>
      </w:pPr>
    </w:p>
    <w:sectPr w:rsidR="00AE472B" w:rsidRPr="00760662" w:rsidSect="007C666C">
      <w:headerReference w:type="default" r:id="rId8"/>
      <w:footerReference w:type="default" r:id="rId9"/>
      <w:pgSz w:w="11906" w:h="16838"/>
      <w:pgMar w:top="1134" w:right="849" w:bottom="567" w:left="1134" w:header="71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72" w:rsidRDefault="00017972">
      <w:r>
        <w:separator/>
      </w:r>
    </w:p>
  </w:endnote>
  <w:endnote w:type="continuationSeparator" w:id="0">
    <w:p w:rsidR="00017972" w:rsidRDefault="0001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E0" w:rsidRDefault="00FE17E0" w:rsidP="00FE17E0">
    <w:pPr>
      <w:pStyle w:val="Altbilgi"/>
      <w:jc w:val="center"/>
      <w:rPr>
        <w:rFonts w:cs="Arial"/>
        <w:sz w:val="16"/>
        <w:szCs w:val="16"/>
      </w:rPr>
    </w:pPr>
    <w:r w:rsidRPr="00FE09D8">
      <w:rPr>
        <w:rFonts w:cs="Arial"/>
        <w:sz w:val="16"/>
        <w:szCs w:val="16"/>
      </w:rPr>
      <w:t>Karabük</w:t>
    </w:r>
    <w:r>
      <w:rPr>
        <w:rFonts w:cs="Arial"/>
        <w:sz w:val="16"/>
        <w:szCs w:val="16"/>
      </w:rPr>
      <w:t xml:space="preserve"> Üniversitesi</w:t>
    </w:r>
    <w:r w:rsidRPr="00FE09D8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Yenice </w:t>
    </w:r>
    <w:r w:rsidRPr="00FE09D8">
      <w:rPr>
        <w:rFonts w:cs="Arial"/>
        <w:sz w:val="16"/>
        <w:szCs w:val="16"/>
      </w:rPr>
      <w:t xml:space="preserve">Meslek Yüksekokulu </w:t>
    </w:r>
    <w:r>
      <w:rPr>
        <w:rFonts w:cs="Arial"/>
        <w:sz w:val="16"/>
        <w:szCs w:val="16"/>
      </w:rPr>
      <w:t>İsmetpaşa Mh. Üniversite Sk. No:3 YENİCE/KARABÜK</w:t>
    </w:r>
    <w:r w:rsidRPr="00FE09D8">
      <w:rPr>
        <w:rFonts w:cs="Arial"/>
        <w:sz w:val="16"/>
        <w:szCs w:val="16"/>
      </w:rPr>
      <w:t xml:space="preserve"> </w:t>
    </w:r>
  </w:p>
  <w:p w:rsidR="00FE17E0" w:rsidRDefault="00FE17E0" w:rsidP="00FE17E0">
    <w:pPr>
      <w:pStyle w:val="Altbilgi"/>
      <w:jc w:val="center"/>
    </w:pPr>
    <w:r>
      <w:rPr>
        <w:rFonts w:cs="Arial"/>
        <w:sz w:val="16"/>
        <w:szCs w:val="16"/>
      </w:rPr>
      <w:t>Tel : (0 370) 766 24 34</w:t>
    </w:r>
    <w:r w:rsidRPr="00FE09D8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Pr="00FE09D8">
      <w:rPr>
        <w:rFonts w:cs="Arial"/>
        <w:sz w:val="16"/>
        <w:szCs w:val="16"/>
      </w:rPr>
      <w:t>Fa</w:t>
    </w:r>
    <w:r>
      <w:rPr>
        <w:rFonts w:cs="Arial"/>
        <w:sz w:val="16"/>
        <w:szCs w:val="16"/>
      </w:rPr>
      <w:t>ks: (0 370) 766 33 1</w:t>
    </w:r>
    <w:r w:rsidRPr="00FE09D8">
      <w:rPr>
        <w:rFonts w:cs="Arial"/>
        <w:sz w:val="16"/>
        <w:szCs w:val="16"/>
      </w:rPr>
      <w:t>4</w:t>
    </w:r>
  </w:p>
  <w:p w:rsidR="00C674AC" w:rsidRPr="00FE17E0" w:rsidRDefault="00C674AC" w:rsidP="00FE17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72" w:rsidRDefault="00017972">
      <w:r>
        <w:separator/>
      </w:r>
    </w:p>
  </w:footnote>
  <w:footnote w:type="continuationSeparator" w:id="0">
    <w:p w:rsidR="00017972" w:rsidRDefault="0001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AC" w:rsidRPr="004A63FF" w:rsidRDefault="00272196" w:rsidP="00D5278E">
    <w:pPr>
      <w:pStyle w:val="stbilgi"/>
      <w:tabs>
        <w:tab w:val="center" w:pos="5386"/>
        <w:tab w:val="right" w:pos="10772"/>
      </w:tabs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3175</wp:posOffset>
          </wp:positionV>
          <wp:extent cx="478790" cy="538480"/>
          <wp:effectExtent l="0" t="0" r="0" b="0"/>
          <wp:wrapSquare wrapText="bothSides"/>
          <wp:docPr id="1" name="Resim 1" descr="AmblemClassic1Small_n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Classic1Small_n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AC">
      <w:rPr>
        <w:b/>
      </w:rPr>
      <w:tab/>
    </w:r>
    <w:r w:rsidR="00C674AC">
      <w:rPr>
        <w:b/>
      </w:rPr>
      <w:tab/>
    </w:r>
    <w:r w:rsidR="00C674AC" w:rsidRPr="004A63FF">
      <w:rPr>
        <w:b/>
      </w:rPr>
      <w:t>T.C.</w:t>
    </w:r>
    <w:r w:rsidR="007C666C">
      <w:rPr>
        <w:b/>
      </w:rPr>
      <w:tab/>
      <w:t xml:space="preserve">                               </w:t>
    </w:r>
    <w:r w:rsidR="009E0B5E">
      <w:rPr>
        <w:b/>
      </w:rPr>
      <w:t>Form</w:t>
    </w:r>
    <w:r w:rsidR="00C674AC">
      <w:rPr>
        <w:b/>
      </w:rPr>
      <w:t xml:space="preserve"> – </w:t>
    </w:r>
    <w:r w:rsidR="00B01F59">
      <w:rPr>
        <w:b/>
      </w:rPr>
      <w:t>5</w:t>
    </w:r>
  </w:p>
  <w:p w:rsidR="00C674AC" w:rsidRPr="004A63FF" w:rsidRDefault="00C674AC" w:rsidP="004A63FF">
    <w:pPr>
      <w:pStyle w:val="stbilgi"/>
      <w:jc w:val="center"/>
      <w:rPr>
        <w:b/>
      </w:rPr>
    </w:pPr>
    <w:r w:rsidRPr="004A63FF">
      <w:rPr>
        <w:b/>
      </w:rPr>
      <w:t>KARABÜK ÜNİVERSİTESİ</w:t>
    </w:r>
  </w:p>
  <w:p w:rsidR="00C674AC" w:rsidRDefault="00FE17E0" w:rsidP="004A63FF">
    <w:pPr>
      <w:pStyle w:val="stbilgi"/>
      <w:jc w:val="center"/>
      <w:rPr>
        <w:b/>
      </w:rPr>
    </w:pPr>
    <w:r>
      <w:rPr>
        <w:b/>
      </w:rPr>
      <w:t xml:space="preserve">YENİCE </w:t>
    </w:r>
    <w:r w:rsidR="00C674AC" w:rsidRPr="004A63FF">
      <w:rPr>
        <w:b/>
      </w:rPr>
      <w:t>MESLEK YÜKSEKOKULU</w:t>
    </w:r>
  </w:p>
  <w:p w:rsidR="00C674AC" w:rsidRDefault="00C674AC" w:rsidP="004A63FF">
    <w:pPr>
      <w:pStyle w:val="stbilgi"/>
      <w:jc w:val="center"/>
      <w:rPr>
        <w:b/>
      </w:rPr>
    </w:pPr>
  </w:p>
  <w:p w:rsidR="00C674AC" w:rsidRPr="007D7003" w:rsidRDefault="00B01F59" w:rsidP="004A63FF">
    <w:pPr>
      <w:pStyle w:val="stbilgi"/>
      <w:jc w:val="center"/>
      <w:rPr>
        <w:b/>
        <w:sz w:val="22"/>
        <w:szCs w:val="22"/>
      </w:rPr>
    </w:pPr>
    <w:r>
      <w:rPr>
        <w:b/>
        <w:sz w:val="22"/>
        <w:szCs w:val="22"/>
      </w:rPr>
      <w:t>STAJ DEĞERLENDİ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17972"/>
    <w:rsid w:val="0008727D"/>
    <w:rsid w:val="000F1110"/>
    <w:rsid w:val="000F4C30"/>
    <w:rsid w:val="00240ED1"/>
    <w:rsid w:val="002419DE"/>
    <w:rsid w:val="00254C6C"/>
    <w:rsid w:val="00257C94"/>
    <w:rsid w:val="00272196"/>
    <w:rsid w:val="00280FB9"/>
    <w:rsid w:val="003C1916"/>
    <w:rsid w:val="00410503"/>
    <w:rsid w:val="0047391A"/>
    <w:rsid w:val="004A63FF"/>
    <w:rsid w:val="004B0BE5"/>
    <w:rsid w:val="004B45E1"/>
    <w:rsid w:val="004D084D"/>
    <w:rsid w:val="00556269"/>
    <w:rsid w:val="005B7C4F"/>
    <w:rsid w:val="005E0B3E"/>
    <w:rsid w:val="006312C5"/>
    <w:rsid w:val="006F204D"/>
    <w:rsid w:val="006F6C82"/>
    <w:rsid w:val="0074378F"/>
    <w:rsid w:val="00760662"/>
    <w:rsid w:val="007C666C"/>
    <w:rsid w:val="007D6133"/>
    <w:rsid w:val="007D6FC5"/>
    <w:rsid w:val="007D7003"/>
    <w:rsid w:val="00920247"/>
    <w:rsid w:val="00962A0E"/>
    <w:rsid w:val="009A3BA0"/>
    <w:rsid w:val="009C20E3"/>
    <w:rsid w:val="009D3A89"/>
    <w:rsid w:val="009E0B5E"/>
    <w:rsid w:val="00A25CB7"/>
    <w:rsid w:val="00AE472B"/>
    <w:rsid w:val="00B01F59"/>
    <w:rsid w:val="00C4161D"/>
    <w:rsid w:val="00C674AC"/>
    <w:rsid w:val="00C67A03"/>
    <w:rsid w:val="00C9289F"/>
    <w:rsid w:val="00CB5E06"/>
    <w:rsid w:val="00CF5AB7"/>
    <w:rsid w:val="00D351D2"/>
    <w:rsid w:val="00D42AB1"/>
    <w:rsid w:val="00D5278E"/>
    <w:rsid w:val="00DF63C5"/>
    <w:rsid w:val="00E05DF1"/>
    <w:rsid w:val="00E125F9"/>
    <w:rsid w:val="00E22414"/>
    <w:rsid w:val="00E975F2"/>
    <w:rsid w:val="00EF0E23"/>
    <w:rsid w:val="00F2347C"/>
    <w:rsid w:val="00F42855"/>
    <w:rsid w:val="00F43BDC"/>
    <w:rsid w:val="00F70102"/>
    <w:rsid w:val="00FB6F6C"/>
    <w:rsid w:val="00FC2E4E"/>
    <w:rsid w:val="00FE17E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472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472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FA02-5E0F-483B-965D-4C4D18C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2</cp:revision>
  <cp:lastPrinted>2010-03-10T17:35:00Z</cp:lastPrinted>
  <dcterms:created xsi:type="dcterms:W3CDTF">2017-02-21T11:24:00Z</dcterms:created>
  <dcterms:modified xsi:type="dcterms:W3CDTF">2017-02-21T11:24:00Z</dcterms:modified>
</cp:coreProperties>
</file>